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A2FD" w14:textId="3B9DC5B5" w:rsidR="000D1E56" w:rsidRPr="00D27FDF" w:rsidRDefault="00D27FDF">
      <w:pPr>
        <w:jc w:val="center"/>
        <w:rPr>
          <w:rFonts w:eastAsia="Arial" w:cs="Arial"/>
          <w:b/>
          <w:bCs/>
          <w:sz w:val="28"/>
          <w:szCs w:val="28"/>
        </w:rPr>
      </w:pPr>
      <w:r w:rsidRPr="00D27FDF">
        <w:rPr>
          <w:rFonts w:eastAsia="Arial" w:cs="Arial"/>
          <w:b/>
          <w:bCs/>
          <w:sz w:val="28"/>
          <w:szCs w:val="28"/>
        </w:rPr>
        <w:t>PROYECTO/INTEGRACION CONTINUA</w:t>
      </w:r>
    </w:p>
    <w:p w14:paraId="1540A2EC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6BB6F77F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6541B314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247FEE7E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5AED24A6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56A3DC14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673EDB0E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69D65DE5" w14:textId="4B01A0AF" w:rsidR="00D27FDF" w:rsidRDefault="00D27FDF" w:rsidP="00D27FDF">
      <w:pPr>
        <w:jc w:val="center"/>
        <w:rPr>
          <w:rFonts w:eastAsia="Arial" w:cs="Arial"/>
          <w:sz w:val="28"/>
          <w:szCs w:val="28"/>
        </w:rPr>
      </w:pPr>
      <w:r w:rsidRPr="00D27FDF">
        <w:rPr>
          <w:rFonts w:eastAsia="Arial" w:cs="Arial"/>
          <w:b/>
          <w:bCs/>
          <w:sz w:val="28"/>
          <w:szCs w:val="28"/>
        </w:rPr>
        <w:t>Integrantes:</w:t>
      </w:r>
      <w:r>
        <w:rPr>
          <w:rFonts w:eastAsia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sz w:val="36"/>
          <w:szCs w:val="36"/>
        </w:rPr>
        <w:br/>
      </w:r>
      <w:r w:rsidRPr="00D27FDF">
        <w:rPr>
          <w:rFonts w:eastAsia="Arial" w:cs="Arial"/>
          <w:sz w:val="28"/>
          <w:szCs w:val="28"/>
        </w:rPr>
        <w:t>Posada Morales Sergio Alejandro</w:t>
      </w:r>
    </w:p>
    <w:p w14:paraId="513132E6" w14:textId="75F2DCB8" w:rsidR="00D27FDF" w:rsidRDefault="00D27FDF" w:rsidP="00D27FDF">
      <w:pPr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/>
      </w:r>
      <w:r w:rsidRPr="00D27FDF">
        <w:rPr>
          <w:rFonts w:eastAsia="Arial" w:cs="Arial"/>
          <w:sz w:val="28"/>
          <w:szCs w:val="28"/>
        </w:rPr>
        <w:t xml:space="preserve">Sabino </w:t>
      </w:r>
      <w:r w:rsidR="001E418F" w:rsidRPr="00D27FDF">
        <w:rPr>
          <w:rFonts w:eastAsia="Arial" w:cs="Arial"/>
          <w:sz w:val="28"/>
          <w:szCs w:val="28"/>
        </w:rPr>
        <w:t>López</w:t>
      </w:r>
      <w:r w:rsidRPr="00D27FDF">
        <w:rPr>
          <w:rFonts w:eastAsia="Arial" w:cs="Arial"/>
          <w:sz w:val="28"/>
          <w:szCs w:val="28"/>
        </w:rPr>
        <w:t xml:space="preserve"> Diama</w:t>
      </w:r>
    </w:p>
    <w:p w14:paraId="3E649C38" w14:textId="77777777" w:rsidR="00D27FDF" w:rsidRPr="00D27FDF" w:rsidRDefault="00D27FDF" w:rsidP="00D27FDF">
      <w:pPr>
        <w:jc w:val="center"/>
        <w:rPr>
          <w:rFonts w:eastAsia="Arial" w:cs="Arial"/>
          <w:sz w:val="28"/>
          <w:szCs w:val="28"/>
        </w:rPr>
      </w:pPr>
    </w:p>
    <w:p w14:paraId="41FBB54E" w14:textId="77777777" w:rsidR="00D27FDF" w:rsidRDefault="00D27FDF" w:rsidP="00D27FDF">
      <w:pPr>
        <w:jc w:val="center"/>
        <w:rPr>
          <w:rFonts w:eastAsia="Arial" w:cs="Arial"/>
          <w:sz w:val="28"/>
          <w:szCs w:val="28"/>
        </w:rPr>
      </w:pPr>
      <w:r w:rsidRPr="00D27FDF">
        <w:rPr>
          <w:rFonts w:eastAsia="Arial" w:cs="Arial"/>
          <w:sz w:val="28"/>
          <w:szCs w:val="28"/>
        </w:rPr>
        <w:t>Diaz Diaz Jhon Jairo</w:t>
      </w:r>
    </w:p>
    <w:p w14:paraId="1A0B0A4F" w14:textId="706750CB" w:rsidR="000D1E56" w:rsidRDefault="00D27FDF" w:rsidP="00D27FDF">
      <w:pPr>
        <w:jc w:val="center"/>
        <w:rPr>
          <w:rFonts w:eastAsia="Arial" w:cs="Arial"/>
          <w:sz w:val="28"/>
          <w:szCs w:val="28"/>
        </w:rPr>
      </w:pPr>
      <w:r w:rsidRPr="00D27FDF">
        <w:rPr>
          <w:rFonts w:eastAsia="Arial" w:cs="Arial"/>
          <w:sz w:val="28"/>
          <w:szCs w:val="28"/>
        </w:rPr>
        <w:br/>
        <w:t>Tello Solis Yeli Mariana</w:t>
      </w:r>
    </w:p>
    <w:p w14:paraId="46936552" w14:textId="77777777" w:rsidR="00D27FDF" w:rsidRPr="00D27FDF" w:rsidRDefault="00D27FDF" w:rsidP="00D27FDF">
      <w:pPr>
        <w:jc w:val="center"/>
        <w:rPr>
          <w:rFonts w:eastAsia="Arial" w:cs="Arial"/>
          <w:sz w:val="28"/>
          <w:szCs w:val="28"/>
        </w:rPr>
      </w:pPr>
    </w:p>
    <w:p w14:paraId="31AA4F26" w14:textId="30B7975F" w:rsidR="00D27FDF" w:rsidRDefault="00206D26" w:rsidP="00D27FDF">
      <w:pPr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Diego Ramón Malagón Alonso</w:t>
      </w:r>
    </w:p>
    <w:p w14:paraId="69D6D76A" w14:textId="7561198F" w:rsidR="00D27FDF" w:rsidRDefault="00D27FDF">
      <w:pPr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021980526</w:t>
      </w:r>
    </w:p>
    <w:p w14:paraId="5A1B2923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06C860A3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5CED9417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287BED24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3F986C10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3B6D1E9E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7F14B95C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09760788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2691AED7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4EE5EF03" w14:textId="77777777" w:rsidR="00D27FDF" w:rsidRDefault="00D27FDF">
      <w:pPr>
        <w:jc w:val="center"/>
        <w:rPr>
          <w:rFonts w:eastAsia="Arial" w:cs="Arial"/>
          <w:sz w:val="28"/>
          <w:szCs w:val="28"/>
        </w:rPr>
      </w:pPr>
    </w:p>
    <w:p w14:paraId="43F174A2" w14:textId="77777777" w:rsidR="00D27FDF" w:rsidRDefault="00D27FDF" w:rsidP="001E418F">
      <w:pPr>
        <w:rPr>
          <w:rFonts w:eastAsia="Arial" w:cs="Arial"/>
          <w:sz w:val="28"/>
          <w:szCs w:val="28"/>
        </w:rPr>
      </w:pPr>
    </w:p>
    <w:p w14:paraId="23F396E4" w14:textId="299EC53E" w:rsidR="000D1E56" w:rsidRDefault="00D27FDF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eastAsia="Arial" w:cs="Arial"/>
          <w:sz w:val="28"/>
          <w:szCs w:val="28"/>
        </w:rPr>
        <w:t>Noviembre</w:t>
      </w:r>
      <w:r w:rsidR="00206D26">
        <w:rPr>
          <w:rFonts w:eastAsia="Arial" w:cs="Arial"/>
          <w:sz w:val="28"/>
          <w:szCs w:val="28"/>
        </w:rPr>
        <w:t xml:space="preserve"> 2.02</w:t>
      </w:r>
      <w:r>
        <w:rPr>
          <w:rFonts w:eastAsia="Arial" w:cs="Arial"/>
          <w:sz w:val="28"/>
          <w:szCs w:val="28"/>
        </w:rPr>
        <w:t>1</w:t>
      </w:r>
    </w:p>
    <w:p w14:paraId="52F064FF" w14:textId="77777777" w:rsidR="000D1E56" w:rsidRDefault="000D1E56">
      <w:pPr>
        <w:jc w:val="center"/>
        <w:rPr>
          <w:rFonts w:ascii="Arial" w:eastAsia="Arial" w:hAnsi="Arial" w:cs="Arial"/>
          <w:sz w:val="36"/>
          <w:szCs w:val="36"/>
        </w:rPr>
      </w:pPr>
    </w:p>
    <w:p w14:paraId="6B5F5F01" w14:textId="650D8CB5" w:rsidR="000D1E56" w:rsidRDefault="00206D26">
      <w:pPr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Politécnico Grancolombiano.</w:t>
      </w:r>
    </w:p>
    <w:p w14:paraId="53DBEE78" w14:textId="37584EF5" w:rsidR="00D27FDF" w:rsidRDefault="00D27FD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ngeniería del Software I</w:t>
      </w:r>
    </w:p>
    <w:p w14:paraId="77DA50B7" w14:textId="0142C9FD" w:rsidR="000D1E56" w:rsidRDefault="00206D26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Bogotá. </w:t>
      </w:r>
      <w:r>
        <w:br w:type="page"/>
      </w:r>
    </w:p>
    <w:p w14:paraId="0D57830E" w14:textId="03CAE598" w:rsidR="000D1E56" w:rsidRDefault="000E7C79">
      <w:pPr>
        <w:jc w:val="center"/>
        <w:rPr>
          <w:rFonts w:ascii="Arial" w:eastAsia="Arial" w:hAnsi="Arial" w:cs="Arial"/>
        </w:rPr>
      </w:pPr>
      <w:r>
        <w:rPr>
          <w:rFonts w:eastAsia="Arial" w:cs="Arial"/>
          <w:b/>
        </w:rPr>
        <w:lastRenderedPageBreak/>
        <w:t>Propósito</w:t>
      </w:r>
    </w:p>
    <w:p w14:paraId="714B6C40" w14:textId="77777777" w:rsidR="000D1E56" w:rsidRDefault="000D1E56">
      <w:pPr>
        <w:jc w:val="both"/>
        <w:rPr>
          <w:rFonts w:ascii="Arial" w:eastAsia="Arial" w:hAnsi="Arial" w:cs="Arial"/>
        </w:rPr>
      </w:pPr>
    </w:p>
    <w:p w14:paraId="7584CDFB" w14:textId="6CFF2488" w:rsidR="000E7C79" w:rsidRDefault="000E7C79" w:rsidP="000E7C79">
      <w:pPr>
        <w:spacing w:before="240" w:line="276" w:lineRule="auto"/>
        <w:jc w:val="both"/>
      </w:pPr>
      <w:r>
        <w:rPr>
          <w:rFonts w:eastAsia="Arial" w:cs="Arial"/>
        </w:rPr>
        <w:t>Se propone desarrollar un proyecto de software donde se evidencie la participación d todos los integrantes.</w:t>
      </w:r>
      <w:r>
        <w:rPr>
          <w:rFonts w:eastAsia="Arial" w:cs="Arial"/>
        </w:rPr>
        <w:br/>
        <w:t>Este proyecto se va a alojar en la herramienta de integración GitHub, del cual relacionamos link a continuación.</w:t>
      </w:r>
      <w:r>
        <w:rPr>
          <w:rFonts w:eastAsia="Arial" w:cs="Arial"/>
        </w:rPr>
        <w:br/>
      </w:r>
      <w:r>
        <w:rPr>
          <w:rFonts w:eastAsia="Arial" w:cs="Arial"/>
        </w:rPr>
        <w:br/>
      </w:r>
      <w:r w:rsidRPr="000E7C79">
        <w:rPr>
          <w:rFonts w:eastAsia="Arial" w:cs="Arial"/>
          <w:b/>
          <w:bCs/>
        </w:rPr>
        <w:t>Link:</w:t>
      </w:r>
      <w:r>
        <w:t xml:space="preserve"> </w:t>
      </w:r>
      <w:hyperlink r:id="rId9" w:history="1">
        <w:r w:rsidR="00A3591B" w:rsidRPr="00DA5E4A">
          <w:rPr>
            <w:rStyle w:val="Hipervnculo"/>
          </w:rPr>
          <w:t>https://github.com/Sergio1097/Proyecto_Integracion_Continua</w:t>
        </w:r>
      </w:hyperlink>
    </w:p>
    <w:p w14:paraId="6D4E45DB" w14:textId="77777777" w:rsidR="00A3591B" w:rsidRDefault="00A3591B" w:rsidP="000E7C79">
      <w:pPr>
        <w:spacing w:before="240" w:line="276" w:lineRule="auto"/>
        <w:jc w:val="both"/>
      </w:pPr>
      <w:bookmarkStart w:id="0" w:name="_GoBack"/>
      <w:bookmarkEnd w:id="0"/>
    </w:p>
    <w:p w14:paraId="02DF0468" w14:textId="6DDEAF98" w:rsidR="000D1E56" w:rsidRDefault="00206D26">
      <w:pPr>
        <w:spacing w:before="240" w:line="276" w:lineRule="auto"/>
        <w:jc w:val="both"/>
        <w:rPr>
          <w:rFonts w:ascii="Arial" w:eastAsia="Arial" w:hAnsi="Arial" w:cs="Arial"/>
        </w:rPr>
      </w:pPr>
      <w:r>
        <w:br w:type="page"/>
      </w:r>
    </w:p>
    <w:p w14:paraId="5D047247" w14:textId="77777777" w:rsidR="000D1E56" w:rsidRDefault="00206D26">
      <w:pPr>
        <w:pStyle w:val="Ttulo1"/>
        <w:rPr>
          <w:rFonts w:ascii="Arial" w:eastAsia="Arial" w:hAnsi="Arial" w:cs="Arial"/>
        </w:rPr>
      </w:pPr>
      <w:r>
        <w:rPr>
          <w:rFonts w:eastAsia="Arial" w:cs="Arial"/>
        </w:rPr>
        <w:lastRenderedPageBreak/>
        <w:t>Conclusiones.</w:t>
      </w:r>
    </w:p>
    <w:p w14:paraId="64BA6EFB" w14:textId="77777777" w:rsidR="001D3333" w:rsidRDefault="004B5B18" w:rsidP="001D3333">
      <w:pPr>
        <w:spacing w:before="240" w:line="276" w:lineRule="auto"/>
        <w:jc w:val="both"/>
        <w:rPr>
          <w:rFonts w:eastAsia="Arial" w:cs="Arial"/>
        </w:rPr>
      </w:pPr>
      <w:r w:rsidRPr="004B5B18">
        <w:rPr>
          <w:rFonts w:eastAsia="Arial" w:cs="Arial"/>
        </w:rPr>
        <w:t xml:space="preserve">Github ofrece una interesante utilidad para crear páginas que permite </w:t>
      </w:r>
      <w:r>
        <w:rPr>
          <w:rFonts w:eastAsia="Arial" w:cs="Arial"/>
        </w:rPr>
        <w:t>subir</w:t>
      </w:r>
      <w:r w:rsidRPr="004B5B18">
        <w:rPr>
          <w:rFonts w:eastAsia="Arial" w:cs="Arial"/>
        </w:rPr>
        <w:t xml:space="preserve"> contenido en Internet de manera totalmente gratuita</w:t>
      </w:r>
      <w:r>
        <w:rPr>
          <w:rFonts w:eastAsia="Arial" w:cs="Arial"/>
        </w:rPr>
        <w:t>.</w:t>
      </w:r>
    </w:p>
    <w:p w14:paraId="4228FFCE" w14:textId="6E80F817" w:rsidR="004B5B18" w:rsidRPr="001D3333" w:rsidRDefault="001D3333" w:rsidP="001D3333">
      <w:pPr>
        <w:spacing w:before="240" w:line="276" w:lineRule="auto"/>
        <w:jc w:val="both"/>
        <w:rPr>
          <w:rFonts w:eastAsia="Arial" w:cs="Arial"/>
        </w:rPr>
      </w:pPr>
      <w:r>
        <w:rPr>
          <w:rFonts w:eastAsia="Arial" w:cs="Arial"/>
        </w:rPr>
        <w:br/>
      </w:r>
      <w:r w:rsidRPr="001D3333">
        <w:rPr>
          <w:rFonts w:eastAsia="Arial" w:cs="Arial"/>
        </w:rPr>
        <w:t>Los repositorios pueden ser actualizadas de manera tan sencilla como añadir un cambio y hacer commit y push.</w:t>
      </w:r>
    </w:p>
    <w:p w14:paraId="1F03504E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5D2C7FB9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0F2CCFAD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527CFCD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235BCEE8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141D4F2F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3737AB1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036B01E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0D0F443F" w14:textId="77777777" w:rsidR="000D1E56" w:rsidRDefault="000D1E5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eastAsia="Arial" w:hAnsi="Arial" w:cs="Arial"/>
          <w:b/>
          <w:sz w:val="28"/>
          <w:szCs w:val="28"/>
        </w:rPr>
      </w:pPr>
    </w:p>
    <w:p w14:paraId="4BF260A9" w14:textId="6A743284" w:rsidR="000D1E56" w:rsidRPr="00CB3ECE" w:rsidRDefault="000D1E56" w:rsidP="00CB3E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sz w:val="28"/>
          <w:szCs w:val="28"/>
        </w:rPr>
      </w:pPr>
      <w:bookmarkStart w:id="1" w:name="_heading=h.3znysh7"/>
      <w:bookmarkEnd w:id="1"/>
    </w:p>
    <w:sectPr w:rsidR="000D1E56" w:rsidRPr="00CB3ECE" w:rsidSect="001E418F">
      <w:headerReference w:type="default" r:id="rId10"/>
      <w:footerReference w:type="default" r:id="rId11"/>
      <w:pgSz w:w="12240" w:h="15840"/>
      <w:pgMar w:top="1497" w:right="1440" w:bottom="1497" w:left="1440" w:header="1361" w:footer="141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9B40" w14:textId="77777777" w:rsidR="00880318" w:rsidRDefault="00880318">
      <w:r>
        <w:separator/>
      </w:r>
    </w:p>
  </w:endnote>
  <w:endnote w:type="continuationSeparator" w:id="0">
    <w:p w14:paraId="1D72994C" w14:textId="77777777" w:rsidR="00880318" w:rsidRDefault="0088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EF94" w14:textId="1305B035" w:rsidR="00FE7347" w:rsidRDefault="00CB3ECE">
    <w:pP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Subg</w:t>
    </w:r>
    <w:r w:rsidR="00FE7347">
      <w:rPr>
        <w:color w:val="000000"/>
      </w:rPr>
      <w:t xml:space="preserve">rupo </w:t>
    </w:r>
    <w:r>
      <w:rPr>
        <w:color w:val="000000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638D" w14:textId="77777777" w:rsidR="00880318" w:rsidRDefault="00880318">
      <w:r>
        <w:separator/>
      </w:r>
    </w:p>
  </w:footnote>
  <w:footnote w:type="continuationSeparator" w:id="0">
    <w:p w14:paraId="7474DE5C" w14:textId="77777777" w:rsidR="00880318" w:rsidRDefault="0088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8558" w14:textId="68BEA072" w:rsidR="00FE7347" w:rsidRPr="001E418F" w:rsidRDefault="00FE7347">
    <w:pPr>
      <w:spacing w:line="31" w:lineRule="auto"/>
      <w:ind w:right="360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418C"/>
    <w:multiLevelType w:val="multilevel"/>
    <w:tmpl w:val="9962BC7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1">
    <w:nsid w:val="2E232549"/>
    <w:multiLevelType w:val="multilevel"/>
    <w:tmpl w:val="55667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DB7D79"/>
    <w:multiLevelType w:val="multilevel"/>
    <w:tmpl w:val="B26E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C661E2"/>
    <w:multiLevelType w:val="multilevel"/>
    <w:tmpl w:val="E0221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56"/>
    <w:rsid w:val="00071A77"/>
    <w:rsid w:val="000D1E56"/>
    <w:rsid w:val="000E7C79"/>
    <w:rsid w:val="001D3333"/>
    <w:rsid w:val="001E418F"/>
    <w:rsid w:val="00206D26"/>
    <w:rsid w:val="00315540"/>
    <w:rsid w:val="0035436A"/>
    <w:rsid w:val="0048749F"/>
    <w:rsid w:val="004B5B18"/>
    <w:rsid w:val="0057395C"/>
    <w:rsid w:val="00880318"/>
    <w:rsid w:val="00A3591B"/>
    <w:rsid w:val="00C1308A"/>
    <w:rsid w:val="00CB3ECE"/>
    <w:rsid w:val="00D27FDF"/>
    <w:rsid w:val="00EA6703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F6D259"/>
  <w15:docId w15:val="{2551BD20-BB57-4067-B0F7-9F7B9F95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es-ES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  <w:qFormat/>
  </w:style>
  <w:style w:type="character" w:customStyle="1" w:styleId="EnlacedeInternet">
    <w:name w:val="Enlace de Internet"/>
    <w:uiPriority w:val="99"/>
    <w:rPr>
      <w:color w:val="0000FF"/>
      <w:u w:val="single"/>
    </w:rPr>
  </w:style>
  <w:style w:type="character" w:customStyle="1" w:styleId="Ttulo1Car">
    <w:name w:val="Título 1 Car"/>
    <w:link w:val="Ttulo1"/>
    <w:qFormat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qFormat/>
    <w:rsid w:val="00707877"/>
    <w:rPr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"/>
    <w:qFormat/>
    <w:rsid w:val="008F7A89"/>
    <w:rPr>
      <w:sz w:val="28"/>
      <w:szCs w:val="28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6646E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Puesto">
    <w:name w:val="Title"/>
    <w:basedOn w:val="Normal"/>
    <w:next w:val="Textoindependiente"/>
    <w:link w:val="PuestoCar"/>
    <w:uiPriority w:val="10"/>
    <w:qFormat/>
    <w:pPr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Pr>
      <w:sz w:val="22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lang w:val="en-US" w:eastAsia="en-US"/>
    </w:rPr>
  </w:style>
  <w:style w:type="paragraph" w:styleId="Subttulo">
    <w:name w:val="Subtitle"/>
    <w:basedOn w:val="Normal"/>
    <w:next w:val="Normal"/>
    <w:uiPriority w:val="11"/>
    <w:qFormat/>
    <w:rPr>
      <w:b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lang w:val="en-US" w:eastAsia="en-US"/>
    </w:rPr>
  </w:style>
  <w:style w:type="paragraph" w:styleId="Textoindependiente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qFormat/>
    <w:pPr>
      <w:ind w:left="480" w:hanging="480"/>
    </w:p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qFormat/>
    <w:rsid w:val="000B7AF9"/>
    <w:rPr>
      <w:b/>
      <w:i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Bibliografa">
    <w:name w:val="Bibliography"/>
    <w:basedOn w:val="Normal"/>
    <w:next w:val="Normal"/>
    <w:uiPriority w:val="37"/>
    <w:unhideWhenUsed/>
    <w:qFormat/>
    <w:rsid w:val="001D11A4"/>
  </w:style>
  <w:style w:type="paragraph" w:styleId="Prrafodelista">
    <w:name w:val="List Paragraph"/>
    <w:basedOn w:val="Normal"/>
    <w:uiPriority w:val="34"/>
    <w:qFormat/>
    <w:rsid w:val="00C87CD9"/>
    <w:pPr>
      <w:ind w:left="720"/>
      <w:contextualSpacing/>
    </w:pPr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es-CO"/>
    </w:rPr>
  </w:style>
  <w:style w:type="paragraph" w:customStyle="1" w:styleId="LO-normal">
    <w:name w:val="LO-normal"/>
    <w:qFormat/>
    <w:pPr>
      <w:spacing w:after="160" w:line="259" w:lineRule="auto"/>
    </w:pPr>
    <w:rPr>
      <w:sz w:val="24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C3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5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ergio1097/Proyecto_Integracion_Continu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xtvgHcU3ybv+fWgCth1IHxb17XQ==">AMUW2mVyQcv0eDTCWq5s/5MYWLO1UscPC5lwoI+YiExHgj491kzEey2xBVdRe0sF5yl14Dlii7genNpEjXBf7qwRvhL94q3zJBKgTU82d7LDg0rzDWKCNfyRTmSwCjz3K+zioMuoscYKaXWqFuywKTLIWc2cfsURBkak0GDWDezkymrxi3jMoaahDF/HxSSuVyqDfDCcP/aC8dUjyPxU1a2LZua6tDSjAJfeXwI/wmP0+6wdH/VE+0yjHgVQEOGoUNOhQCD+JXa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27982-8B75-4D23-A520-45A5611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Sergio Morales</cp:lastModifiedBy>
  <cp:revision>8</cp:revision>
  <dcterms:created xsi:type="dcterms:W3CDTF">2021-11-07T18:19:00Z</dcterms:created>
  <dcterms:modified xsi:type="dcterms:W3CDTF">2021-11-08T15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